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C6" w:rsidRDefault="002E57C6" w:rsidP="00624DF0">
      <w:pPr>
        <w:jc w:val="center"/>
        <w:outlineLvl w:val="0"/>
        <w:rPr>
          <w:b/>
          <w:bCs/>
        </w:rPr>
      </w:pPr>
    </w:p>
    <w:p w:rsidR="00C64533" w:rsidRDefault="00C64533" w:rsidP="00C64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 СУХОВСКОЕ СЕЛЬСКОЕ ПОСЕЛЕНИЕ КИРОВСКОГО МУНИЦИПАЛЬНОГО РАЙОНА ЛЕНИНГРАДСКОЙ ОБЛАСТИ</w:t>
      </w:r>
    </w:p>
    <w:p w:rsidR="00C64533" w:rsidRDefault="00C64533" w:rsidP="00C64533">
      <w:pPr>
        <w:pStyle w:val="1"/>
        <w:jc w:val="center"/>
        <w:rPr>
          <w:sz w:val="36"/>
          <w:szCs w:val="36"/>
        </w:rPr>
      </w:pPr>
    </w:p>
    <w:p w:rsidR="00C64533" w:rsidRDefault="00C64533" w:rsidP="00C64533">
      <w:pPr>
        <w:pStyle w:val="1"/>
        <w:jc w:val="center"/>
        <w:rPr>
          <w:sz w:val="36"/>
          <w:szCs w:val="36"/>
        </w:rPr>
      </w:pPr>
      <w:r w:rsidRPr="00E37710">
        <w:rPr>
          <w:sz w:val="36"/>
          <w:szCs w:val="36"/>
        </w:rPr>
        <w:t>Р Е Ш Е Н И Е</w:t>
      </w:r>
    </w:p>
    <w:p w:rsidR="00C64533" w:rsidRDefault="00C64533" w:rsidP="00C64533"/>
    <w:p w:rsidR="00C64533" w:rsidRDefault="00C64533" w:rsidP="00C64533">
      <w:pPr>
        <w:jc w:val="center"/>
        <w:rPr>
          <w:b/>
        </w:rPr>
      </w:pPr>
      <w:r w:rsidRPr="00E37710">
        <w:rPr>
          <w:b/>
        </w:rPr>
        <w:t xml:space="preserve">от </w:t>
      </w:r>
      <w:r>
        <w:rPr>
          <w:b/>
        </w:rPr>
        <w:t xml:space="preserve"> 22 июня 2017 года № </w:t>
      </w:r>
      <w:r w:rsidR="003F0D29">
        <w:rPr>
          <w:b/>
        </w:rPr>
        <w:t>19</w:t>
      </w:r>
    </w:p>
    <w:p w:rsidR="00E14846" w:rsidRDefault="00E14846" w:rsidP="00624DF0">
      <w:pPr>
        <w:jc w:val="center"/>
        <w:outlineLvl w:val="0"/>
        <w:rPr>
          <w:b/>
          <w:bCs/>
        </w:rPr>
      </w:pPr>
    </w:p>
    <w:p w:rsidR="00C64533" w:rsidRDefault="00A914D2" w:rsidP="00A914D2">
      <w:pPr>
        <w:jc w:val="center"/>
        <w:outlineLvl w:val="0"/>
        <w:rPr>
          <w:b/>
          <w:bCs/>
        </w:rPr>
      </w:pPr>
      <w:r>
        <w:rPr>
          <w:b/>
          <w:bCs/>
        </w:rPr>
        <w:t>О внесени</w:t>
      </w:r>
      <w:r w:rsidR="00DF61F3">
        <w:rPr>
          <w:b/>
          <w:bCs/>
        </w:rPr>
        <w:t>и</w:t>
      </w:r>
      <w:r>
        <w:rPr>
          <w:b/>
          <w:bCs/>
        </w:rPr>
        <w:t xml:space="preserve"> изменений в решение совета депутатов </w:t>
      </w:r>
    </w:p>
    <w:p w:rsidR="00C64533" w:rsidRDefault="00A914D2" w:rsidP="00C64533">
      <w:pPr>
        <w:jc w:val="center"/>
        <w:outlineLvl w:val="0"/>
        <w:rPr>
          <w:b/>
          <w:bCs/>
        </w:rPr>
      </w:pPr>
      <w:r>
        <w:rPr>
          <w:b/>
          <w:bCs/>
        </w:rPr>
        <w:t>муниципального образования</w:t>
      </w:r>
      <w:r w:rsidR="009F3176">
        <w:rPr>
          <w:b/>
          <w:bCs/>
        </w:rPr>
        <w:t xml:space="preserve"> Суховское сельское поселение</w:t>
      </w:r>
      <w:r w:rsidR="006F1512">
        <w:rPr>
          <w:b/>
          <w:bCs/>
        </w:rPr>
        <w:t xml:space="preserve"> муниципального образования </w:t>
      </w:r>
      <w:r>
        <w:rPr>
          <w:b/>
          <w:bCs/>
        </w:rPr>
        <w:t xml:space="preserve"> Кировск</w:t>
      </w:r>
      <w:r w:rsidR="006F1512">
        <w:rPr>
          <w:b/>
          <w:bCs/>
        </w:rPr>
        <w:t>ий муниципальный район</w:t>
      </w:r>
      <w:r w:rsidR="009F3176">
        <w:rPr>
          <w:b/>
          <w:bCs/>
        </w:rPr>
        <w:t xml:space="preserve"> </w:t>
      </w:r>
      <w:r>
        <w:rPr>
          <w:b/>
          <w:bCs/>
        </w:rPr>
        <w:t>Ленинградской области от 2</w:t>
      </w:r>
      <w:r w:rsidR="00C64533">
        <w:rPr>
          <w:b/>
          <w:bCs/>
        </w:rPr>
        <w:t>3</w:t>
      </w:r>
      <w:r>
        <w:rPr>
          <w:b/>
          <w:bCs/>
        </w:rPr>
        <w:t>.</w:t>
      </w:r>
      <w:r w:rsidR="00C64533">
        <w:rPr>
          <w:b/>
          <w:bCs/>
        </w:rPr>
        <w:t>10</w:t>
      </w:r>
      <w:r>
        <w:rPr>
          <w:b/>
          <w:bCs/>
        </w:rPr>
        <w:t>.20</w:t>
      </w:r>
      <w:r w:rsidR="00C64533">
        <w:rPr>
          <w:b/>
          <w:bCs/>
        </w:rPr>
        <w:t>07</w:t>
      </w:r>
      <w:r>
        <w:rPr>
          <w:b/>
          <w:bCs/>
        </w:rPr>
        <w:t xml:space="preserve"> г. № </w:t>
      </w:r>
      <w:r w:rsidR="00C64533">
        <w:rPr>
          <w:b/>
          <w:bCs/>
        </w:rPr>
        <w:t>22</w:t>
      </w:r>
      <w:r>
        <w:rPr>
          <w:b/>
          <w:bCs/>
        </w:rPr>
        <w:t xml:space="preserve"> </w:t>
      </w:r>
      <w:r w:rsidR="00C64533">
        <w:rPr>
          <w:b/>
          <w:bCs/>
        </w:rPr>
        <w:t>«О порядке назначения и выплаты пенсии за выслугу лет лицам, замещавшим должности муниципальной службы муниципального образования Суховское сельское поселение муниципального образования  Кировский муниципальный район</w:t>
      </w:r>
    </w:p>
    <w:p w:rsidR="00C64533" w:rsidRDefault="00C64533" w:rsidP="00C64533">
      <w:pPr>
        <w:jc w:val="center"/>
        <w:rPr>
          <w:b/>
          <w:bCs/>
        </w:rPr>
      </w:pPr>
      <w:r>
        <w:rPr>
          <w:b/>
          <w:bCs/>
        </w:rPr>
        <w:t>Ленинградской области, и доплаты к пенсии лицам, замещавшим выборные муниципальные должности в органах местного самоуправления</w:t>
      </w:r>
    </w:p>
    <w:p w:rsidR="00C64533" w:rsidRDefault="00C64533" w:rsidP="00C64533">
      <w:pPr>
        <w:jc w:val="center"/>
        <w:rPr>
          <w:b/>
          <w:bCs/>
        </w:rPr>
      </w:pPr>
      <w:r>
        <w:rPr>
          <w:b/>
          <w:bCs/>
        </w:rPr>
        <w:t>и выборные должности  в органах государственной власти на территории  Суховского сельского поселения Кировского района Ленинградской области</w:t>
      </w:r>
    </w:p>
    <w:p w:rsidR="00C64533" w:rsidRDefault="00C64533" w:rsidP="00C64533">
      <w:pPr>
        <w:rPr>
          <w:b/>
          <w:bCs/>
        </w:rPr>
      </w:pPr>
    </w:p>
    <w:p w:rsidR="00A21093" w:rsidRPr="00263ED9" w:rsidRDefault="00A21093" w:rsidP="00ED51AD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42D" w:rsidRDefault="00AD2721" w:rsidP="004755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C05DB1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C05DB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 мая </w:t>
      </w:r>
      <w:r w:rsidR="00C05DB1">
        <w:rPr>
          <w:sz w:val="28"/>
          <w:szCs w:val="28"/>
        </w:rPr>
        <w:t>201</w:t>
      </w:r>
      <w:r>
        <w:rPr>
          <w:sz w:val="28"/>
          <w:szCs w:val="28"/>
        </w:rPr>
        <w:t>6 года                   № 143</w:t>
      </w:r>
      <w:r w:rsidR="00C05DB1">
        <w:rPr>
          <w:sz w:val="28"/>
          <w:szCs w:val="28"/>
        </w:rPr>
        <w:t>-ФЗ «</w:t>
      </w:r>
      <w:r w:rsidRPr="008B3416">
        <w:rPr>
          <w:sz w:val="28"/>
          <w:szCs w:val="28"/>
        </w:rPr>
        <w:t>О внесении изменений в отдельные законодательные акты Российской Федерации в части увеличения пенсионного возраста отдельным категориям граждан</w:t>
      </w:r>
      <w:r w:rsidR="00C05DB1">
        <w:rPr>
          <w:sz w:val="28"/>
          <w:szCs w:val="28"/>
        </w:rPr>
        <w:t>»</w:t>
      </w:r>
      <w:r w:rsidR="000817DD">
        <w:rPr>
          <w:sz w:val="28"/>
          <w:szCs w:val="28"/>
        </w:rPr>
        <w:t xml:space="preserve"> и </w:t>
      </w:r>
      <w:r w:rsidR="00B41668">
        <w:rPr>
          <w:sz w:val="28"/>
          <w:szCs w:val="28"/>
        </w:rPr>
        <w:t>в целях приведения нормативных правовых актов</w:t>
      </w:r>
      <w:r w:rsidR="00C64533">
        <w:rPr>
          <w:sz w:val="28"/>
          <w:szCs w:val="28"/>
        </w:rPr>
        <w:t xml:space="preserve"> муниципального образования Суховское сельское поселение</w:t>
      </w:r>
      <w:r w:rsidR="00B41668">
        <w:rPr>
          <w:sz w:val="28"/>
          <w:szCs w:val="28"/>
        </w:rPr>
        <w:t xml:space="preserve"> Кировского муниципального района Ленинградской области в соответствие с действующим законодательством, </w:t>
      </w:r>
      <w:r w:rsidR="0077742D" w:rsidRPr="00FD0ED8">
        <w:rPr>
          <w:sz w:val="28"/>
          <w:szCs w:val="28"/>
        </w:rPr>
        <w:t xml:space="preserve">совет депутатов </w:t>
      </w:r>
      <w:r w:rsidR="00C64533">
        <w:rPr>
          <w:sz w:val="28"/>
          <w:szCs w:val="28"/>
        </w:rPr>
        <w:t xml:space="preserve">муниципального образования Суховское сельское поселение </w:t>
      </w:r>
      <w:r w:rsidR="006E5089" w:rsidRPr="00FD0ED8">
        <w:rPr>
          <w:sz w:val="28"/>
          <w:szCs w:val="28"/>
        </w:rPr>
        <w:t>Кировского муниципального</w:t>
      </w:r>
      <w:r w:rsidR="006E5089">
        <w:rPr>
          <w:sz w:val="28"/>
          <w:szCs w:val="28"/>
        </w:rPr>
        <w:t xml:space="preserve"> района </w:t>
      </w:r>
      <w:r w:rsidR="0077742D">
        <w:rPr>
          <w:sz w:val="28"/>
          <w:szCs w:val="28"/>
        </w:rPr>
        <w:t>Ленинградской области</w:t>
      </w:r>
      <w:r w:rsidR="00B41668">
        <w:rPr>
          <w:sz w:val="28"/>
          <w:szCs w:val="28"/>
        </w:rPr>
        <w:t xml:space="preserve">  </w:t>
      </w:r>
      <w:r w:rsidR="00934022">
        <w:rPr>
          <w:sz w:val="28"/>
          <w:szCs w:val="28"/>
        </w:rPr>
        <w:t xml:space="preserve"> </w:t>
      </w:r>
      <w:r w:rsidR="0077742D" w:rsidRPr="00934022">
        <w:rPr>
          <w:sz w:val="28"/>
          <w:szCs w:val="28"/>
        </w:rPr>
        <w:t>р</w:t>
      </w:r>
      <w:r w:rsidR="0077742D" w:rsidRPr="00934022">
        <w:rPr>
          <w:noProof/>
          <w:sz w:val="28"/>
          <w:szCs w:val="28"/>
        </w:rPr>
        <w:t xml:space="preserve"> е ш </w:t>
      </w:r>
      <w:r w:rsidR="0077742D" w:rsidRPr="00934022">
        <w:rPr>
          <w:sz w:val="28"/>
          <w:szCs w:val="28"/>
        </w:rPr>
        <w:t>и</w:t>
      </w:r>
      <w:r w:rsidR="0077742D" w:rsidRPr="00934022">
        <w:rPr>
          <w:noProof/>
          <w:sz w:val="28"/>
          <w:szCs w:val="28"/>
        </w:rPr>
        <w:t xml:space="preserve"> л</w:t>
      </w:r>
      <w:r w:rsidR="0077742D" w:rsidRPr="00934022">
        <w:rPr>
          <w:sz w:val="28"/>
          <w:szCs w:val="28"/>
        </w:rPr>
        <w:t>:</w:t>
      </w:r>
    </w:p>
    <w:p w:rsidR="006C6672" w:rsidRDefault="00F63CD5" w:rsidP="00A1281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A1281D">
        <w:rPr>
          <w:sz w:val="28"/>
          <w:szCs w:val="28"/>
        </w:rPr>
        <w:t xml:space="preserve">изменения в </w:t>
      </w:r>
      <w:r w:rsidR="00CB34EC">
        <w:rPr>
          <w:sz w:val="28"/>
          <w:szCs w:val="28"/>
        </w:rPr>
        <w:t>решение совета депутатов</w:t>
      </w:r>
      <w:r w:rsidR="00A1281D">
        <w:rPr>
          <w:sz w:val="28"/>
          <w:szCs w:val="28"/>
        </w:rPr>
        <w:t xml:space="preserve"> № 22 от 22 октября 2007 г.</w:t>
      </w:r>
      <w:r w:rsidR="00F64061">
        <w:rPr>
          <w:sz w:val="28"/>
          <w:szCs w:val="28"/>
        </w:rPr>
        <w:t xml:space="preserve"> </w:t>
      </w:r>
      <w:r w:rsidR="00F64061" w:rsidRPr="00C64533">
        <w:rPr>
          <w:sz w:val="28"/>
          <w:szCs w:val="28"/>
        </w:rPr>
        <w:t>«</w:t>
      </w:r>
      <w:r w:rsidR="00C64533" w:rsidRPr="00C64533">
        <w:rPr>
          <w:bCs/>
          <w:sz w:val="28"/>
          <w:szCs w:val="28"/>
        </w:rPr>
        <w:t>О порядке назначения и выплаты пенсии за выслугу лет лицам, замещавшим должности муниципальной службы муниципального образования Суховское сельское поселение муниципального образования  Кировский муниципальный район</w:t>
      </w:r>
      <w:r w:rsidR="00A1281D">
        <w:rPr>
          <w:bCs/>
          <w:sz w:val="28"/>
          <w:szCs w:val="28"/>
        </w:rPr>
        <w:t xml:space="preserve"> </w:t>
      </w:r>
      <w:r w:rsidR="00C64533" w:rsidRPr="00C64533">
        <w:rPr>
          <w:bCs/>
          <w:sz w:val="28"/>
          <w:szCs w:val="28"/>
        </w:rPr>
        <w:t>Ленинградской области, и доплаты к пенсии лицам, замещавшим выборные муниципальные должности в органах местного самоуправления</w:t>
      </w:r>
      <w:r w:rsidR="00C64533">
        <w:rPr>
          <w:bCs/>
          <w:sz w:val="28"/>
          <w:szCs w:val="28"/>
        </w:rPr>
        <w:t xml:space="preserve"> </w:t>
      </w:r>
      <w:r w:rsidR="00C64533" w:rsidRPr="00C64533">
        <w:rPr>
          <w:bCs/>
          <w:sz w:val="28"/>
          <w:szCs w:val="28"/>
        </w:rPr>
        <w:t>и выборные должности  в органах государственной власти на территории  Суховского сельского поселения Кировского района Ленинградской области</w:t>
      </w:r>
      <w:r w:rsidR="00C64533">
        <w:rPr>
          <w:bCs/>
          <w:sz w:val="28"/>
          <w:szCs w:val="28"/>
        </w:rPr>
        <w:t>»</w:t>
      </w:r>
      <w:r w:rsidR="00A1281D">
        <w:rPr>
          <w:bCs/>
          <w:sz w:val="28"/>
          <w:szCs w:val="28"/>
        </w:rPr>
        <w:t>,</w:t>
      </w:r>
      <w:r w:rsidR="00A1281D">
        <w:rPr>
          <w:sz w:val="28"/>
          <w:szCs w:val="28"/>
        </w:rPr>
        <w:t xml:space="preserve"> согласно приложения</w:t>
      </w:r>
      <w:r w:rsidR="00926136">
        <w:rPr>
          <w:sz w:val="28"/>
          <w:szCs w:val="28"/>
        </w:rPr>
        <w:t>.</w:t>
      </w:r>
    </w:p>
    <w:p w:rsidR="00F05860" w:rsidRDefault="00F05860" w:rsidP="00F058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опубликования и распространяется на правоотношения, возникшие с 01 января 2017 года.</w:t>
      </w:r>
    </w:p>
    <w:p w:rsidR="00A1281D" w:rsidRDefault="00A1281D" w:rsidP="00A1281D">
      <w:pPr>
        <w:ind w:firstLine="708"/>
        <w:jc w:val="both"/>
        <w:outlineLvl w:val="0"/>
        <w:rPr>
          <w:sz w:val="28"/>
          <w:szCs w:val="28"/>
        </w:rPr>
      </w:pPr>
    </w:p>
    <w:p w:rsidR="00A1281D" w:rsidRDefault="00A1281D" w:rsidP="00A1281D">
      <w:pPr>
        <w:ind w:firstLine="708"/>
        <w:jc w:val="both"/>
        <w:outlineLvl w:val="0"/>
        <w:rPr>
          <w:sz w:val="28"/>
          <w:szCs w:val="28"/>
        </w:rPr>
      </w:pPr>
    </w:p>
    <w:p w:rsidR="00A1281D" w:rsidRDefault="00A1281D" w:rsidP="00A1281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</w:t>
      </w:r>
      <w:r w:rsidR="00CB34E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О.В.Бармина</w:t>
      </w:r>
    </w:p>
    <w:p w:rsidR="00926136" w:rsidRDefault="00926136" w:rsidP="00475519">
      <w:pPr>
        <w:spacing w:line="276" w:lineRule="auto"/>
        <w:ind w:firstLine="709"/>
        <w:jc w:val="both"/>
        <w:rPr>
          <w:sz w:val="28"/>
          <w:szCs w:val="28"/>
        </w:rPr>
      </w:pPr>
    </w:p>
    <w:p w:rsidR="00926136" w:rsidRPr="00926136" w:rsidRDefault="00926136" w:rsidP="00926136">
      <w:pPr>
        <w:spacing w:line="276" w:lineRule="auto"/>
        <w:ind w:firstLine="709"/>
        <w:jc w:val="right"/>
        <w:rPr>
          <w:sz w:val="22"/>
          <w:szCs w:val="22"/>
        </w:rPr>
      </w:pPr>
      <w:r w:rsidRPr="00926136">
        <w:rPr>
          <w:sz w:val="22"/>
          <w:szCs w:val="22"/>
        </w:rPr>
        <w:t>Приложение к решению</w:t>
      </w:r>
    </w:p>
    <w:p w:rsidR="00926136" w:rsidRDefault="00926136" w:rsidP="00926136">
      <w:pPr>
        <w:spacing w:line="276" w:lineRule="auto"/>
        <w:ind w:firstLine="709"/>
        <w:jc w:val="right"/>
        <w:rPr>
          <w:sz w:val="22"/>
          <w:szCs w:val="22"/>
        </w:rPr>
      </w:pPr>
      <w:r w:rsidRPr="00926136">
        <w:rPr>
          <w:sz w:val="22"/>
          <w:szCs w:val="22"/>
        </w:rPr>
        <w:t xml:space="preserve">совета депутатов </w:t>
      </w:r>
    </w:p>
    <w:p w:rsidR="00926136" w:rsidRDefault="00926136" w:rsidP="00926136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Суховского сельского поселения</w:t>
      </w:r>
    </w:p>
    <w:p w:rsidR="00926136" w:rsidRPr="00926136" w:rsidRDefault="00926136" w:rsidP="00926136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т 22 июня 2017 г. №_____</w:t>
      </w:r>
    </w:p>
    <w:p w:rsidR="00926136" w:rsidRDefault="00926136" w:rsidP="00926136">
      <w:pPr>
        <w:spacing w:line="276" w:lineRule="auto"/>
        <w:ind w:firstLine="709"/>
        <w:jc w:val="right"/>
        <w:rPr>
          <w:sz w:val="28"/>
          <w:szCs w:val="28"/>
        </w:rPr>
      </w:pPr>
    </w:p>
    <w:p w:rsidR="00926136" w:rsidRDefault="006F58B0" w:rsidP="006F58B0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6F58B0">
        <w:rPr>
          <w:b/>
          <w:sz w:val="28"/>
          <w:szCs w:val="28"/>
        </w:rPr>
        <w:t>П</w:t>
      </w:r>
      <w:r w:rsidR="00926136" w:rsidRPr="006F58B0">
        <w:rPr>
          <w:b/>
          <w:sz w:val="28"/>
          <w:szCs w:val="28"/>
        </w:rPr>
        <w:t>оложение «</w:t>
      </w:r>
      <w:r w:rsidR="00926136" w:rsidRPr="006F58B0">
        <w:rPr>
          <w:b/>
          <w:bCs/>
          <w:sz w:val="28"/>
          <w:szCs w:val="28"/>
        </w:rPr>
        <w:t>О порядке назначения и выплаты пенсии за выслугу лет лицам, замещавшим должности муниципальной службы муниципального образования Суховское сельское поселение муниципального образования  Кировский муниципальный район Ленинградской области, и доплаты к пенсии лицам, замещавшим выборные муниципальные должности в органах местного самоуправления и выборные должности  в органах государственной власти на территории  Суховского сельского поселения Кировского района Ленинградской области»</w:t>
      </w:r>
      <w:r w:rsidR="00CB34EC" w:rsidRPr="006F58B0">
        <w:rPr>
          <w:b/>
          <w:bCs/>
          <w:sz w:val="28"/>
          <w:szCs w:val="28"/>
        </w:rPr>
        <w:t>:</w:t>
      </w:r>
    </w:p>
    <w:p w:rsidR="006F58B0" w:rsidRPr="006F58B0" w:rsidRDefault="006F58B0" w:rsidP="006F58B0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30577" w:rsidRPr="00ED51AD" w:rsidRDefault="00ED51AD" w:rsidP="004755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B34EC">
        <w:rPr>
          <w:sz w:val="28"/>
          <w:szCs w:val="28"/>
        </w:rPr>
        <w:t>.</w:t>
      </w:r>
      <w:r w:rsidR="00430577" w:rsidRPr="00ED51AD">
        <w:rPr>
          <w:sz w:val="28"/>
          <w:szCs w:val="28"/>
        </w:rPr>
        <w:t xml:space="preserve"> Пункт 2.1. раздела </w:t>
      </w:r>
      <w:r w:rsidR="006C6672" w:rsidRPr="00ED51AD">
        <w:rPr>
          <w:sz w:val="28"/>
          <w:szCs w:val="28"/>
        </w:rPr>
        <w:t xml:space="preserve">2 </w:t>
      </w:r>
      <w:r w:rsidR="00430577" w:rsidRPr="00ED51AD">
        <w:rPr>
          <w:bCs/>
          <w:sz w:val="28"/>
          <w:szCs w:val="28"/>
        </w:rPr>
        <w:t>«</w:t>
      </w:r>
      <w:r w:rsidR="006C6672" w:rsidRPr="00ED51AD">
        <w:rPr>
          <w:bCs/>
          <w:sz w:val="28"/>
          <w:szCs w:val="28"/>
        </w:rPr>
        <w:t>Условия назначения пенси</w:t>
      </w:r>
      <w:r w:rsidR="00120DFC">
        <w:rPr>
          <w:bCs/>
          <w:sz w:val="28"/>
          <w:szCs w:val="28"/>
        </w:rPr>
        <w:t>и</w:t>
      </w:r>
      <w:r w:rsidR="006C6672" w:rsidRPr="00ED51AD">
        <w:rPr>
          <w:bCs/>
          <w:sz w:val="28"/>
          <w:szCs w:val="28"/>
        </w:rPr>
        <w:t xml:space="preserve"> за выслугу лет и </w:t>
      </w:r>
      <w:r w:rsidR="00120DFC">
        <w:rPr>
          <w:bCs/>
          <w:sz w:val="28"/>
          <w:szCs w:val="28"/>
        </w:rPr>
        <w:t>доплаты</w:t>
      </w:r>
      <w:r w:rsidR="006C6672" w:rsidRPr="00ED51AD">
        <w:rPr>
          <w:bCs/>
          <w:sz w:val="28"/>
          <w:szCs w:val="28"/>
        </w:rPr>
        <w:t xml:space="preserve"> к пенсии</w:t>
      </w:r>
      <w:r w:rsidR="00430577" w:rsidRPr="00ED51AD">
        <w:rPr>
          <w:bCs/>
          <w:sz w:val="28"/>
          <w:szCs w:val="28"/>
        </w:rPr>
        <w:t>» Положения изложить в следующей редакции:</w:t>
      </w:r>
    </w:p>
    <w:p w:rsidR="006C6672" w:rsidRDefault="006C6672" w:rsidP="00475519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AD">
        <w:rPr>
          <w:rFonts w:ascii="Times New Roman" w:hAnsi="Times New Roman" w:cs="Times New Roman"/>
          <w:sz w:val="28"/>
          <w:szCs w:val="28"/>
        </w:rPr>
        <w:t xml:space="preserve">«2.1. Право на </w:t>
      </w:r>
      <w:r w:rsidRPr="00ED51AD">
        <w:rPr>
          <w:rFonts w:ascii="Times New Roman" w:hAnsi="Times New Roman" w:cs="Times New Roman"/>
          <w:bCs/>
          <w:sz w:val="28"/>
          <w:szCs w:val="28"/>
        </w:rPr>
        <w:t>пенсию за выслугу лет</w:t>
      </w:r>
      <w:r w:rsidRPr="00ED51AD">
        <w:rPr>
          <w:rFonts w:ascii="Times New Roman" w:hAnsi="Times New Roman" w:cs="Times New Roman"/>
          <w:sz w:val="28"/>
          <w:szCs w:val="28"/>
        </w:rPr>
        <w:t xml:space="preserve"> имеют лица, замещавшие муниципальные должности муниципальной службы либо должности муниципальной службы </w:t>
      </w:r>
      <w:r w:rsidR="00266CE8" w:rsidRPr="00266CE8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266CE8" w:rsidRPr="00ED51AD">
        <w:rPr>
          <w:rFonts w:ascii="Times New Roman" w:hAnsi="Times New Roman" w:cs="Times New Roman"/>
          <w:sz w:val="28"/>
          <w:szCs w:val="28"/>
        </w:rPr>
        <w:t xml:space="preserve"> </w:t>
      </w:r>
      <w:r w:rsidRPr="00ED51A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(далее - должности муниципальной службы), </w:t>
      </w:r>
      <w:r w:rsidR="00ED51AD" w:rsidRPr="00ED51AD">
        <w:rPr>
          <w:rFonts w:ascii="Times New Roman" w:hAnsi="Times New Roman" w:cs="Times New Roman"/>
          <w:sz w:val="28"/>
          <w:szCs w:val="28"/>
        </w:rPr>
        <w:t xml:space="preserve">на которых распространяется действие </w:t>
      </w:r>
      <w:hyperlink r:id="rId7" w:history="1">
        <w:r w:rsidR="00ED51AD" w:rsidRPr="00ED51AD">
          <w:rPr>
            <w:rFonts w:ascii="Times New Roman" w:hAnsi="Times New Roman" w:cs="Times New Roman"/>
            <w:sz w:val="28"/>
            <w:szCs w:val="28"/>
          </w:rPr>
          <w:t>части 3 статьи 7</w:t>
        </w:r>
      </w:hyperlink>
      <w:r w:rsidR="00ED51AD" w:rsidRPr="00ED51AD">
        <w:rPr>
          <w:rFonts w:ascii="Times New Roman" w:hAnsi="Times New Roman" w:cs="Times New Roman"/>
          <w:sz w:val="28"/>
          <w:szCs w:val="28"/>
        </w:rPr>
        <w:t xml:space="preserve"> Федерального закона от 23 мая 2016 года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</w:t>
      </w:r>
      <w:r w:rsidR="00ED51AD">
        <w:rPr>
          <w:rFonts w:ascii="Times New Roman" w:hAnsi="Times New Roman" w:cs="Times New Roman"/>
          <w:sz w:val="28"/>
          <w:szCs w:val="28"/>
        </w:rPr>
        <w:t xml:space="preserve"> - со дня обращения за назначением пенсии за выслугу лет после вступления в силу</w:t>
      </w:r>
      <w:r w:rsidR="00A3766A">
        <w:rPr>
          <w:rFonts w:ascii="Times New Roman" w:hAnsi="Times New Roman" w:cs="Times New Roman"/>
          <w:sz w:val="28"/>
          <w:szCs w:val="28"/>
        </w:rPr>
        <w:t xml:space="preserve"> </w:t>
      </w:r>
      <w:r w:rsidR="00ED51AD" w:rsidRPr="00A3766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3766A" w:rsidRPr="00A3766A">
        <w:rPr>
          <w:rFonts w:ascii="Times New Roman" w:hAnsi="Times New Roman" w:cs="Times New Roman"/>
          <w:sz w:val="28"/>
          <w:szCs w:val="28"/>
        </w:rPr>
        <w:t>Положения</w:t>
      </w:r>
      <w:r w:rsidR="00ED51AD" w:rsidRPr="00A3766A">
        <w:rPr>
          <w:rFonts w:ascii="Times New Roman" w:hAnsi="Times New Roman" w:cs="Times New Roman"/>
          <w:sz w:val="28"/>
          <w:szCs w:val="28"/>
        </w:rPr>
        <w:t>».»</w:t>
      </w:r>
    </w:p>
    <w:p w:rsidR="00F64061" w:rsidRDefault="002875F0" w:rsidP="00475519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0577">
        <w:rPr>
          <w:rFonts w:ascii="Times New Roman" w:hAnsi="Times New Roman" w:cs="Times New Roman"/>
          <w:sz w:val="28"/>
          <w:szCs w:val="28"/>
        </w:rPr>
        <w:t>2</w:t>
      </w:r>
      <w:r w:rsidR="00F64061" w:rsidRPr="00CC1478">
        <w:rPr>
          <w:rFonts w:ascii="Times New Roman" w:hAnsi="Times New Roman" w:cs="Times New Roman"/>
          <w:sz w:val="28"/>
          <w:szCs w:val="28"/>
        </w:rPr>
        <w:t>.</w:t>
      </w:r>
      <w:r w:rsidR="00F64061">
        <w:rPr>
          <w:rFonts w:ascii="Times New Roman" w:hAnsi="Times New Roman" w:cs="Times New Roman"/>
          <w:sz w:val="28"/>
          <w:szCs w:val="28"/>
        </w:rPr>
        <w:t xml:space="preserve"> </w:t>
      </w:r>
      <w:r w:rsidR="00F64061" w:rsidRPr="00CC147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64061">
        <w:rPr>
          <w:rFonts w:ascii="Times New Roman" w:hAnsi="Times New Roman" w:cs="Times New Roman"/>
          <w:sz w:val="28"/>
          <w:szCs w:val="28"/>
        </w:rPr>
        <w:t>3.1. раздела 3</w:t>
      </w:r>
      <w:r w:rsidR="00F64061" w:rsidRPr="00CC1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061">
        <w:rPr>
          <w:rFonts w:ascii="Times New Roman" w:hAnsi="Times New Roman" w:cs="Times New Roman"/>
          <w:bCs/>
          <w:sz w:val="28"/>
          <w:szCs w:val="28"/>
        </w:rPr>
        <w:t>«Основания увольнения, являющиеся условиями для назначения пенсии за выслугу лет»</w:t>
      </w:r>
      <w:r w:rsidR="00F64061" w:rsidRPr="00FA40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061">
        <w:rPr>
          <w:rFonts w:ascii="Times New Roman" w:hAnsi="Times New Roman" w:cs="Times New Roman"/>
          <w:bCs/>
          <w:sz w:val="28"/>
          <w:szCs w:val="28"/>
        </w:rPr>
        <w:t>Положения изложить в следующей редакции:</w:t>
      </w:r>
    </w:p>
    <w:p w:rsidR="000E1F7F" w:rsidRPr="009D5381" w:rsidRDefault="008F7DE7" w:rsidP="00475519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1F7F">
        <w:rPr>
          <w:rFonts w:ascii="Times New Roman" w:hAnsi="Times New Roman" w:cs="Times New Roman"/>
          <w:sz w:val="28"/>
          <w:szCs w:val="28"/>
        </w:rPr>
        <w:t xml:space="preserve">3.1. Пенсия за выслугу лет назначается лицам, имеющим стаж муниципальной службы, указанный в пункте 2.2. настоящего Положения </w:t>
      </w:r>
      <w:r w:rsidR="000E1F7F" w:rsidRPr="009D5381">
        <w:rPr>
          <w:rFonts w:ascii="Times New Roman" w:hAnsi="Times New Roman" w:cs="Times New Roman"/>
          <w:sz w:val="28"/>
          <w:szCs w:val="28"/>
        </w:rPr>
        <w:t xml:space="preserve">при увольнении с </w:t>
      </w:r>
      <w:r w:rsidR="000E1F7F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0E1F7F" w:rsidRPr="009D5381">
        <w:rPr>
          <w:rFonts w:ascii="Times New Roman" w:hAnsi="Times New Roman" w:cs="Times New Roman"/>
          <w:sz w:val="28"/>
          <w:szCs w:val="28"/>
        </w:rPr>
        <w:t xml:space="preserve"> </w:t>
      </w:r>
      <w:r w:rsidR="00266CE8" w:rsidRPr="00266CE8">
        <w:rPr>
          <w:rFonts w:ascii="Times New Roman" w:hAnsi="Times New Roman" w:cs="Times New Roman"/>
          <w:sz w:val="28"/>
          <w:szCs w:val="28"/>
        </w:rPr>
        <w:t>муниципального образования Суховское сельское поселение</w:t>
      </w:r>
      <w:r w:rsidR="00266CE8">
        <w:rPr>
          <w:rFonts w:ascii="Times New Roman" w:hAnsi="Times New Roman" w:cs="Times New Roman"/>
          <w:sz w:val="28"/>
          <w:szCs w:val="28"/>
        </w:rPr>
        <w:t xml:space="preserve"> </w:t>
      </w:r>
      <w:r w:rsidR="000E1F7F">
        <w:rPr>
          <w:rFonts w:ascii="Times New Roman" w:hAnsi="Times New Roman" w:cs="Times New Roman"/>
          <w:sz w:val="28"/>
          <w:szCs w:val="28"/>
        </w:rPr>
        <w:t>Кировск</w:t>
      </w:r>
      <w:r w:rsidR="00120DFC">
        <w:rPr>
          <w:rFonts w:ascii="Times New Roman" w:hAnsi="Times New Roman" w:cs="Times New Roman"/>
          <w:sz w:val="28"/>
          <w:szCs w:val="28"/>
        </w:rPr>
        <w:t>ого</w:t>
      </w:r>
      <w:r w:rsidR="000E1F7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20DFC">
        <w:rPr>
          <w:rFonts w:ascii="Times New Roman" w:hAnsi="Times New Roman" w:cs="Times New Roman"/>
          <w:sz w:val="28"/>
          <w:szCs w:val="28"/>
        </w:rPr>
        <w:t xml:space="preserve">ого </w:t>
      </w:r>
      <w:r w:rsidR="000E1F7F">
        <w:rPr>
          <w:rFonts w:ascii="Times New Roman" w:hAnsi="Times New Roman" w:cs="Times New Roman"/>
          <w:sz w:val="28"/>
          <w:szCs w:val="28"/>
        </w:rPr>
        <w:t>район</w:t>
      </w:r>
      <w:r w:rsidR="00120DFC">
        <w:rPr>
          <w:rFonts w:ascii="Times New Roman" w:hAnsi="Times New Roman" w:cs="Times New Roman"/>
          <w:sz w:val="28"/>
          <w:szCs w:val="28"/>
        </w:rPr>
        <w:t>а</w:t>
      </w:r>
      <w:r w:rsidR="000E1F7F">
        <w:rPr>
          <w:rFonts w:ascii="Times New Roman" w:hAnsi="Times New Roman" w:cs="Times New Roman"/>
          <w:sz w:val="28"/>
          <w:szCs w:val="28"/>
        </w:rPr>
        <w:t xml:space="preserve"> </w:t>
      </w:r>
      <w:r w:rsidR="000E1F7F" w:rsidRPr="009D5381">
        <w:rPr>
          <w:rFonts w:ascii="Times New Roman" w:hAnsi="Times New Roman" w:cs="Times New Roman"/>
          <w:sz w:val="28"/>
          <w:szCs w:val="28"/>
        </w:rPr>
        <w:t>Ленинградской области по следующим основаниям:</w:t>
      </w:r>
    </w:p>
    <w:p w:rsidR="00330957" w:rsidRDefault="000E1F7F" w:rsidP="0033095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Ликвидация </w:t>
      </w:r>
      <w:r w:rsidRPr="009D5381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9D5381">
        <w:rPr>
          <w:rFonts w:ascii="Times New Roman" w:hAnsi="Times New Roman" w:cs="Times New Roman"/>
          <w:sz w:val="28"/>
          <w:szCs w:val="28"/>
        </w:rPr>
        <w:t xml:space="preserve"> или сокращение его ш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F7F" w:rsidRDefault="000E1F7F" w:rsidP="00330957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2. Истечение срока трудового договора (контракта) муниципального служащего, замещавшего высшую должность муниципальной службы категории «Руководители».</w:t>
      </w:r>
    </w:p>
    <w:p w:rsidR="000E1F7F" w:rsidRPr="009D5381" w:rsidRDefault="000E1F7F" w:rsidP="00475519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Pr="008D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чение срока трудового договора муниципального служащего в связи с прекращением полномочий лица, для непосредственного обеспечения исполнения полномочий которого муниципальный служащий назначался.</w:t>
      </w:r>
    </w:p>
    <w:p w:rsidR="000E1F7F" w:rsidRPr="009D5381" w:rsidRDefault="000E1F7F" w:rsidP="00475519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Д</w:t>
      </w:r>
      <w:r w:rsidRPr="009D5381">
        <w:rPr>
          <w:rFonts w:ascii="Times New Roman" w:hAnsi="Times New Roman" w:cs="Times New Roman"/>
          <w:sz w:val="28"/>
          <w:szCs w:val="28"/>
        </w:rPr>
        <w:t xml:space="preserve">остижение предельного возраста, установленного законодательство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е для замещения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 службы.</w:t>
      </w:r>
    </w:p>
    <w:p w:rsidR="000E1F7F" w:rsidRPr="009D5381" w:rsidRDefault="000E1F7F" w:rsidP="00475519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О</w:t>
      </w:r>
      <w:r w:rsidRPr="009D5381">
        <w:rPr>
          <w:rFonts w:ascii="Times New Roman" w:hAnsi="Times New Roman" w:cs="Times New Roman"/>
          <w:sz w:val="28"/>
          <w:szCs w:val="28"/>
        </w:rPr>
        <w:t xml:space="preserve">бнаружившееся несоответствие замещаемой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D5381">
        <w:rPr>
          <w:rFonts w:ascii="Times New Roman" w:hAnsi="Times New Roman" w:cs="Times New Roman"/>
          <w:sz w:val="28"/>
          <w:szCs w:val="28"/>
        </w:rPr>
        <w:t xml:space="preserve"> службы вследствие состояния здоровья, препятствующего продолж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D5381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F7F" w:rsidRPr="008F7DE7" w:rsidRDefault="000E1F7F" w:rsidP="00475519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</w:t>
      </w:r>
      <w:r w:rsidR="008F7DE7">
        <w:rPr>
          <w:rFonts w:ascii="Times New Roman" w:hAnsi="Times New Roman" w:cs="Times New Roman"/>
          <w:sz w:val="28"/>
          <w:szCs w:val="28"/>
        </w:rPr>
        <w:t>Расторжение трудового договора по инициативе муниципального служащего (в случае, если у</w:t>
      </w:r>
      <w:r w:rsidRPr="009D5381">
        <w:rPr>
          <w:rFonts w:ascii="Times New Roman" w:hAnsi="Times New Roman" w:cs="Times New Roman"/>
          <w:sz w:val="28"/>
          <w:szCs w:val="28"/>
        </w:rPr>
        <w:t xml:space="preserve">вольнение </w:t>
      </w:r>
      <w:r w:rsidR="008F7DE7">
        <w:rPr>
          <w:rFonts w:ascii="Times New Roman" w:hAnsi="Times New Roman" w:cs="Times New Roman"/>
          <w:sz w:val="28"/>
          <w:szCs w:val="28"/>
        </w:rPr>
        <w:t xml:space="preserve">с муниципальной службы </w:t>
      </w:r>
      <w:r w:rsidRPr="009D5381">
        <w:rPr>
          <w:rFonts w:ascii="Times New Roman" w:hAnsi="Times New Roman" w:cs="Times New Roman"/>
          <w:sz w:val="28"/>
          <w:szCs w:val="28"/>
        </w:rPr>
        <w:t xml:space="preserve">по </w:t>
      </w:r>
      <w:r w:rsidR="008F7DE7">
        <w:rPr>
          <w:rFonts w:ascii="Times New Roman" w:hAnsi="Times New Roman" w:cs="Times New Roman"/>
          <w:sz w:val="28"/>
          <w:szCs w:val="28"/>
        </w:rPr>
        <w:t>собственной инициативе обусловлено</w:t>
      </w:r>
      <w:r>
        <w:rPr>
          <w:rFonts w:ascii="Times New Roman" w:hAnsi="Times New Roman" w:cs="Times New Roman"/>
          <w:sz w:val="28"/>
          <w:szCs w:val="28"/>
        </w:rPr>
        <w:t xml:space="preserve"> выходом на </w:t>
      </w:r>
      <w:r w:rsidRPr="006F3952">
        <w:rPr>
          <w:rFonts w:ascii="Times New Roman" w:hAnsi="Times New Roman" w:cs="Times New Roman"/>
          <w:sz w:val="28"/>
          <w:szCs w:val="28"/>
        </w:rPr>
        <w:t xml:space="preserve">страховую пенсию либо при условии достижения им возраста, дающего право на страховую пенсию по старости, определенного </w:t>
      </w:r>
      <w:hyperlink r:id="rId8" w:history="1">
        <w:r w:rsidRPr="006F3952">
          <w:rPr>
            <w:rFonts w:ascii="Times New Roman" w:hAnsi="Times New Roman" w:cs="Times New Roman"/>
            <w:sz w:val="28"/>
            <w:szCs w:val="28"/>
          </w:rPr>
          <w:t>частью 1</w:t>
        </w:r>
        <w:r w:rsidR="008F7DE7">
          <w:rPr>
            <w:rFonts w:ascii="Times New Roman" w:hAnsi="Times New Roman" w:cs="Times New Roman"/>
            <w:sz w:val="28"/>
            <w:szCs w:val="28"/>
          </w:rPr>
          <w:t>.1.</w:t>
        </w:r>
        <w:r w:rsidRPr="006F3952">
          <w:rPr>
            <w:rFonts w:ascii="Times New Roman" w:hAnsi="Times New Roman" w:cs="Times New Roman"/>
            <w:sz w:val="28"/>
            <w:szCs w:val="28"/>
          </w:rPr>
          <w:t xml:space="preserve"> статьи 8</w:t>
        </w:r>
      </w:hyperlink>
      <w:r w:rsidRPr="006F395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6F3952">
          <w:rPr>
            <w:rFonts w:ascii="Times New Roman" w:hAnsi="Times New Roman" w:cs="Times New Roman"/>
            <w:sz w:val="28"/>
            <w:szCs w:val="28"/>
          </w:rPr>
          <w:t>статьями 30</w:t>
        </w:r>
      </w:hyperlink>
      <w:r w:rsidRPr="006F3952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6F3952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6F3952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ода </w:t>
      </w:r>
      <w:r w:rsidR="00E667AD" w:rsidRPr="006F395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3952">
        <w:rPr>
          <w:rFonts w:ascii="Times New Roman" w:hAnsi="Times New Roman" w:cs="Times New Roman"/>
          <w:sz w:val="28"/>
          <w:szCs w:val="28"/>
        </w:rPr>
        <w:t xml:space="preserve">№ 400-ФЗ «О страховых пенсиях» и наличии стажа муниципальной службы, предусмотренного </w:t>
      </w:r>
      <w:r w:rsidR="008F7DE7">
        <w:rPr>
          <w:rFonts w:ascii="Times New Roman" w:hAnsi="Times New Roman" w:cs="Times New Roman"/>
          <w:sz w:val="28"/>
          <w:szCs w:val="28"/>
        </w:rPr>
        <w:t xml:space="preserve">подпунктом 2.2.2. </w:t>
      </w:r>
      <w:r w:rsidRPr="006F3952">
        <w:rPr>
          <w:rFonts w:ascii="Times New Roman" w:hAnsi="Times New Roman" w:cs="Times New Roman"/>
          <w:sz w:val="28"/>
          <w:szCs w:val="28"/>
        </w:rPr>
        <w:t>пункт</w:t>
      </w:r>
      <w:r w:rsidR="008F7DE7">
        <w:rPr>
          <w:rFonts w:ascii="Times New Roman" w:hAnsi="Times New Roman" w:cs="Times New Roman"/>
          <w:sz w:val="28"/>
          <w:szCs w:val="28"/>
        </w:rPr>
        <w:t>а</w:t>
      </w:r>
      <w:r w:rsidRPr="006F3952">
        <w:rPr>
          <w:rFonts w:ascii="Times New Roman" w:hAnsi="Times New Roman" w:cs="Times New Roman"/>
          <w:sz w:val="28"/>
          <w:szCs w:val="28"/>
        </w:rPr>
        <w:t xml:space="preserve"> 2</w:t>
      </w:r>
      <w:r w:rsidR="008F7DE7">
        <w:rPr>
          <w:rFonts w:ascii="Times New Roman" w:hAnsi="Times New Roman" w:cs="Times New Roman"/>
          <w:sz w:val="28"/>
          <w:szCs w:val="28"/>
        </w:rPr>
        <w:t>.2.</w:t>
      </w:r>
      <w:r w:rsidRPr="006F3952">
        <w:rPr>
          <w:rFonts w:ascii="Times New Roman" w:hAnsi="Times New Roman" w:cs="Times New Roman"/>
          <w:sz w:val="28"/>
          <w:szCs w:val="28"/>
        </w:rPr>
        <w:t xml:space="preserve"> </w:t>
      </w:r>
      <w:r w:rsidR="008F7DE7" w:rsidRPr="008F7DE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120DFC">
        <w:rPr>
          <w:rFonts w:ascii="Times New Roman" w:hAnsi="Times New Roman" w:cs="Times New Roman"/>
          <w:bCs/>
          <w:sz w:val="28"/>
          <w:szCs w:val="28"/>
        </w:rPr>
        <w:t>«Условия назначения</w:t>
      </w:r>
      <w:r w:rsidR="008F7DE7" w:rsidRPr="008F7DE7">
        <w:rPr>
          <w:rFonts w:ascii="Times New Roman" w:hAnsi="Times New Roman" w:cs="Times New Roman"/>
          <w:bCs/>
          <w:sz w:val="28"/>
          <w:szCs w:val="28"/>
        </w:rPr>
        <w:t xml:space="preserve"> пенси</w:t>
      </w:r>
      <w:r w:rsidR="00120DFC">
        <w:rPr>
          <w:rFonts w:ascii="Times New Roman" w:hAnsi="Times New Roman" w:cs="Times New Roman"/>
          <w:bCs/>
          <w:sz w:val="28"/>
          <w:szCs w:val="28"/>
        </w:rPr>
        <w:t>и</w:t>
      </w:r>
      <w:r w:rsidR="008F7DE7" w:rsidRPr="008F7DE7">
        <w:rPr>
          <w:rFonts w:ascii="Times New Roman" w:hAnsi="Times New Roman" w:cs="Times New Roman"/>
          <w:bCs/>
          <w:sz w:val="28"/>
          <w:szCs w:val="28"/>
        </w:rPr>
        <w:t xml:space="preserve"> за выслугу лет и доплат</w:t>
      </w:r>
      <w:r w:rsidR="00120DFC">
        <w:rPr>
          <w:rFonts w:ascii="Times New Roman" w:hAnsi="Times New Roman" w:cs="Times New Roman"/>
          <w:bCs/>
          <w:sz w:val="28"/>
          <w:szCs w:val="28"/>
        </w:rPr>
        <w:t>ы</w:t>
      </w:r>
      <w:r w:rsidR="008F7DE7" w:rsidRPr="008F7DE7">
        <w:rPr>
          <w:rFonts w:ascii="Times New Roman" w:hAnsi="Times New Roman" w:cs="Times New Roman"/>
          <w:bCs/>
          <w:sz w:val="28"/>
          <w:szCs w:val="28"/>
        </w:rPr>
        <w:t xml:space="preserve"> к пенсии»</w:t>
      </w:r>
      <w:r w:rsidR="008F7DE7">
        <w:rPr>
          <w:bCs/>
          <w:sz w:val="28"/>
          <w:szCs w:val="28"/>
        </w:rPr>
        <w:t xml:space="preserve"> </w:t>
      </w:r>
      <w:r w:rsidR="008F7DE7" w:rsidRPr="008F7DE7">
        <w:rPr>
          <w:rFonts w:ascii="Times New Roman" w:hAnsi="Times New Roman" w:cs="Times New Roman"/>
          <w:bCs/>
          <w:sz w:val="28"/>
          <w:szCs w:val="28"/>
        </w:rPr>
        <w:t xml:space="preserve">настоящего Положения </w:t>
      </w:r>
      <w:r w:rsidRPr="008F7DE7">
        <w:rPr>
          <w:rFonts w:ascii="Times New Roman" w:hAnsi="Times New Roman" w:cs="Times New Roman"/>
          <w:sz w:val="28"/>
          <w:szCs w:val="28"/>
        </w:rPr>
        <w:t xml:space="preserve">непосредственно на день увольнения с </w:t>
      </w:r>
      <w:r w:rsidR="00E667AD" w:rsidRPr="008F7DE7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897370">
        <w:rPr>
          <w:rFonts w:ascii="Times New Roman" w:hAnsi="Times New Roman" w:cs="Times New Roman"/>
          <w:sz w:val="28"/>
          <w:szCs w:val="28"/>
        </w:rPr>
        <w:t>)</w:t>
      </w:r>
      <w:r w:rsidRPr="008F7DE7">
        <w:rPr>
          <w:rFonts w:ascii="Times New Roman" w:hAnsi="Times New Roman" w:cs="Times New Roman"/>
          <w:sz w:val="28"/>
          <w:szCs w:val="28"/>
        </w:rPr>
        <w:t>.</w:t>
      </w:r>
    </w:p>
    <w:p w:rsidR="000E1F7F" w:rsidRDefault="000E1F7F" w:rsidP="00475519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860">
        <w:rPr>
          <w:rFonts w:ascii="Times New Roman" w:hAnsi="Times New Roman" w:cs="Times New Roman"/>
          <w:sz w:val="28"/>
          <w:szCs w:val="28"/>
        </w:rPr>
        <w:t xml:space="preserve">3.1.7. Увольнение </w:t>
      </w:r>
      <w:r w:rsidR="009973E8">
        <w:rPr>
          <w:rFonts w:ascii="Times New Roman" w:hAnsi="Times New Roman" w:cs="Times New Roman"/>
          <w:sz w:val="28"/>
          <w:szCs w:val="28"/>
        </w:rPr>
        <w:t>муниципального служащего в порядке</w:t>
      </w:r>
      <w:r w:rsidRPr="009C0860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9973E8">
        <w:rPr>
          <w:rFonts w:ascii="Times New Roman" w:hAnsi="Times New Roman" w:cs="Times New Roman"/>
          <w:sz w:val="28"/>
          <w:szCs w:val="28"/>
        </w:rPr>
        <w:t>а</w:t>
      </w:r>
      <w:r w:rsidR="00475519">
        <w:rPr>
          <w:rFonts w:ascii="Times New Roman" w:hAnsi="Times New Roman" w:cs="Times New Roman"/>
          <w:sz w:val="28"/>
          <w:szCs w:val="28"/>
        </w:rPr>
        <w:t xml:space="preserve"> по его просьбе или с его согласия</w:t>
      </w:r>
      <w:r w:rsidRPr="009C0860">
        <w:rPr>
          <w:rFonts w:ascii="Times New Roman" w:hAnsi="Times New Roman" w:cs="Times New Roman"/>
          <w:sz w:val="28"/>
          <w:szCs w:val="28"/>
        </w:rPr>
        <w:t xml:space="preserve"> в иную организацию (кроме иного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)</w:t>
      </w:r>
      <w:r w:rsidRPr="009C0860">
        <w:rPr>
          <w:rFonts w:ascii="Times New Roman" w:hAnsi="Times New Roman" w:cs="Times New Roman"/>
          <w:sz w:val="28"/>
          <w:szCs w:val="28"/>
        </w:rPr>
        <w:t>.</w:t>
      </w:r>
    </w:p>
    <w:p w:rsidR="000E1F7F" w:rsidRDefault="000E1F7F" w:rsidP="0047551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835318">
        <w:rPr>
          <w:sz w:val="28"/>
          <w:szCs w:val="28"/>
        </w:rPr>
        <w:t>3.1.8. Избрание</w:t>
      </w:r>
      <w:r>
        <w:rPr>
          <w:sz w:val="28"/>
          <w:szCs w:val="28"/>
        </w:rPr>
        <w:t xml:space="preserve"> или назначение муниципального служащего на государственную должность Российской Федерации, государственную должность субъекта Российской Федерации или муниципальную должность либо избрание муниципального служащего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</w:t>
      </w:r>
      <w:r w:rsidR="00475519">
        <w:rPr>
          <w:sz w:val="28"/>
          <w:szCs w:val="28"/>
        </w:rPr>
        <w:t>»</w:t>
      </w:r>
      <w:r w:rsidR="00CB34EC">
        <w:rPr>
          <w:sz w:val="28"/>
          <w:szCs w:val="28"/>
        </w:rPr>
        <w:t>.</w:t>
      </w:r>
    </w:p>
    <w:p w:rsidR="007B5CDC" w:rsidRDefault="007B5CDC" w:rsidP="00FA6334">
      <w:pPr>
        <w:spacing w:line="288" w:lineRule="auto"/>
        <w:rPr>
          <w:sz w:val="28"/>
          <w:szCs w:val="28"/>
        </w:rPr>
      </w:pPr>
    </w:p>
    <w:sectPr w:rsidR="007B5CDC" w:rsidSect="00AD2721">
      <w:headerReference w:type="default" r:id="rId11"/>
      <w:pgSz w:w="11907" w:h="16840" w:code="9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061" w:rsidRDefault="00496061">
      <w:r>
        <w:separator/>
      </w:r>
    </w:p>
  </w:endnote>
  <w:endnote w:type="continuationSeparator" w:id="1">
    <w:p w:rsidR="00496061" w:rsidRDefault="00496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061" w:rsidRDefault="00496061">
      <w:r>
        <w:separator/>
      </w:r>
    </w:p>
  </w:footnote>
  <w:footnote w:type="continuationSeparator" w:id="1">
    <w:p w:rsidR="00496061" w:rsidRDefault="00496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136" w:rsidRPr="00934022" w:rsidRDefault="00E91E37" w:rsidP="00681EBA">
    <w:pPr>
      <w:pStyle w:val="a4"/>
      <w:framePr w:wrap="auto" w:vAnchor="text" w:hAnchor="margin" w:xAlign="center" w:y="1"/>
      <w:rPr>
        <w:rStyle w:val="a6"/>
        <w:sz w:val="18"/>
        <w:szCs w:val="18"/>
      </w:rPr>
    </w:pPr>
    <w:r w:rsidRPr="00934022">
      <w:rPr>
        <w:rStyle w:val="a6"/>
        <w:sz w:val="18"/>
        <w:szCs w:val="18"/>
      </w:rPr>
      <w:fldChar w:fldCharType="begin"/>
    </w:r>
    <w:r w:rsidR="00926136" w:rsidRPr="00934022">
      <w:rPr>
        <w:rStyle w:val="a6"/>
        <w:sz w:val="18"/>
        <w:szCs w:val="18"/>
      </w:rPr>
      <w:instrText xml:space="preserve">PAGE  </w:instrText>
    </w:r>
    <w:r w:rsidRPr="00934022">
      <w:rPr>
        <w:rStyle w:val="a6"/>
        <w:sz w:val="18"/>
        <w:szCs w:val="18"/>
      </w:rPr>
      <w:fldChar w:fldCharType="separate"/>
    </w:r>
    <w:r w:rsidR="006F1512">
      <w:rPr>
        <w:rStyle w:val="a6"/>
        <w:noProof/>
        <w:sz w:val="18"/>
        <w:szCs w:val="18"/>
      </w:rPr>
      <w:t>2</w:t>
    </w:r>
    <w:r w:rsidRPr="00934022">
      <w:rPr>
        <w:rStyle w:val="a6"/>
        <w:sz w:val="18"/>
        <w:szCs w:val="18"/>
      </w:rPr>
      <w:fldChar w:fldCharType="end"/>
    </w:r>
  </w:p>
  <w:p w:rsidR="00926136" w:rsidRDefault="0092613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E21"/>
    <w:rsid w:val="0000279B"/>
    <w:rsid w:val="00003594"/>
    <w:rsid w:val="000136D0"/>
    <w:rsid w:val="0002311B"/>
    <w:rsid w:val="00023B72"/>
    <w:rsid w:val="0003206E"/>
    <w:rsid w:val="00034686"/>
    <w:rsid w:val="00035354"/>
    <w:rsid w:val="0004158D"/>
    <w:rsid w:val="00050705"/>
    <w:rsid w:val="0005115E"/>
    <w:rsid w:val="00051C41"/>
    <w:rsid w:val="00056C5B"/>
    <w:rsid w:val="000574A8"/>
    <w:rsid w:val="00057625"/>
    <w:rsid w:val="000578C0"/>
    <w:rsid w:val="000634BD"/>
    <w:rsid w:val="00064D95"/>
    <w:rsid w:val="00066A50"/>
    <w:rsid w:val="00070039"/>
    <w:rsid w:val="00075CBD"/>
    <w:rsid w:val="00077F13"/>
    <w:rsid w:val="000817DD"/>
    <w:rsid w:val="000822D8"/>
    <w:rsid w:val="00083BF5"/>
    <w:rsid w:val="00086736"/>
    <w:rsid w:val="00087082"/>
    <w:rsid w:val="000870EB"/>
    <w:rsid w:val="000903D7"/>
    <w:rsid w:val="000A40A1"/>
    <w:rsid w:val="000A50C5"/>
    <w:rsid w:val="000A654B"/>
    <w:rsid w:val="000A718C"/>
    <w:rsid w:val="000B0617"/>
    <w:rsid w:val="000B14AE"/>
    <w:rsid w:val="000C3CE5"/>
    <w:rsid w:val="000D0E7A"/>
    <w:rsid w:val="000D1FC4"/>
    <w:rsid w:val="000D2E00"/>
    <w:rsid w:val="000D574A"/>
    <w:rsid w:val="000E1F7F"/>
    <w:rsid w:val="000E4956"/>
    <w:rsid w:val="000F15DB"/>
    <w:rsid w:val="000F18BE"/>
    <w:rsid w:val="000F591E"/>
    <w:rsid w:val="000F7D19"/>
    <w:rsid w:val="00103810"/>
    <w:rsid w:val="00107AF6"/>
    <w:rsid w:val="00120726"/>
    <w:rsid w:val="00120DFC"/>
    <w:rsid w:val="00123AC6"/>
    <w:rsid w:val="0012573E"/>
    <w:rsid w:val="0014113D"/>
    <w:rsid w:val="001427CC"/>
    <w:rsid w:val="00147B3B"/>
    <w:rsid w:val="00152E64"/>
    <w:rsid w:val="00153F2B"/>
    <w:rsid w:val="0016078F"/>
    <w:rsid w:val="00162AE2"/>
    <w:rsid w:val="00164672"/>
    <w:rsid w:val="0016545E"/>
    <w:rsid w:val="0016725D"/>
    <w:rsid w:val="00170E9F"/>
    <w:rsid w:val="00172E8C"/>
    <w:rsid w:val="00172F3B"/>
    <w:rsid w:val="00174F45"/>
    <w:rsid w:val="00175B96"/>
    <w:rsid w:val="001760CB"/>
    <w:rsid w:val="001760E3"/>
    <w:rsid w:val="0018251F"/>
    <w:rsid w:val="00187C2F"/>
    <w:rsid w:val="00191DA5"/>
    <w:rsid w:val="00193AF1"/>
    <w:rsid w:val="00194200"/>
    <w:rsid w:val="0019736D"/>
    <w:rsid w:val="001A4BF9"/>
    <w:rsid w:val="001A4EFE"/>
    <w:rsid w:val="001A516E"/>
    <w:rsid w:val="001A5465"/>
    <w:rsid w:val="001A746F"/>
    <w:rsid w:val="001A75EE"/>
    <w:rsid w:val="001B72C5"/>
    <w:rsid w:val="001C42D4"/>
    <w:rsid w:val="001C4DDA"/>
    <w:rsid w:val="001D0840"/>
    <w:rsid w:val="001D2426"/>
    <w:rsid w:val="001D7A18"/>
    <w:rsid w:val="001F52EE"/>
    <w:rsid w:val="001F5D16"/>
    <w:rsid w:val="001F7FFC"/>
    <w:rsid w:val="00214C2D"/>
    <w:rsid w:val="00217A34"/>
    <w:rsid w:val="00222CBB"/>
    <w:rsid w:val="0022423C"/>
    <w:rsid w:val="00224317"/>
    <w:rsid w:val="0022445B"/>
    <w:rsid w:val="00225AF4"/>
    <w:rsid w:val="0023178A"/>
    <w:rsid w:val="002333EF"/>
    <w:rsid w:val="002335FE"/>
    <w:rsid w:val="00240368"/>
    <w:rsid w:val="002464DB"/>
    <w:rsid w:val="002508ED"/>
    <w:rsid w:val="00253FF6"/>
    <w:rsid w:val="00256651"/>
    <w:rsid w:val="00257E66"/>
    <w:rsid w:val="00263ED9"/>
    <w:rsid w:val="0026596A"/>
    <w:rsid w:val="00266CE8"/>
    <w:rsid w:val="00267CB5"/>
    <w:rsid w:val="002729EC"/>
    <w:rsid w:val="00272D60"/>
    <w:rsid w:val="00274974"/>
    <w:rsid w:val="002801C9"/>
    <w:rsid w:val="00281E59"/>
    <w:rsid w:val="002850F2"/>
    <w:rsid w:val="002875F0"/>
    <w:rsid w:val="002A14B3"/>
    <w:rsid w:val="002A6718"/>
    <w:rsid w:val="002A698E"/>
    <w:rsid w:val="002B3699"/>
    <w:rsid w:val="002B377A"/>
    <w:rsid w:val="002B4C64"/>
    <w:rsid w:val="002B5139"/>
    <w:rsid w:val="002B6F61"/>
    <w:rsid w:val="002C3541"/>
    <w:rsid w:val="002E2BCF"/>
    <w:rsid w:val="002E51C6"/>
    <w:rsid w:val="002E57C6"/>
    <w:rsid w:val="002E5861"/>
    <w:rsid w:val="002F0E9D"/>
    <w:rsid w:val="002F156A"/>
    <w:rsid w:val="002F75D5"/>
    <w:rsid w:val="003047F8"/>
    <w:rsid w:val="00305301"/>
    <w:rsid w:val="00305A39"/>
    <w:rsid w:val="00313AE5"/>
    <w:rsid w:val="00316D6C"/>
    <w:rsid w:val="0031704D"/>
    <w:rsid w:val="00320890"/>
    <w:rsid w:val="003210B7"/>
    <w:rsid w:val="00321ED9"/>
    <w:rsid w:val="00324371"/>
    <w:rsid w:val="00325B98"/>
    <w:rsid w:val="003269E0"/>
    <w:rsid w:val="00330957"/>
    <w:rsid w:val="00330C8B"/>
    <w:rsid w:val="00331AAA"/>
    <w:rsid w:val="003376E3"/>
    <w:rsid w:val="00343C8D"/>
    <w:rsid w:val="003460CB"/>
    <w:rsid w:val="003468EE"/>
    <w:rsid w:val="0035043A"/>
    <w:rsid w:val="00352283"/>
    <w:rsid w:val="003524F4"/>
    <w:rsid w:val="003526C7"/>
    <w:rsid w:val="00354E88"/>
    <w:rsid w:val="00360323"/>
    <w:rsid w:val="00363A6E"/>
    <w:rsid w:val="00364901"/>
    <w:rsid w:val="00371DF8"/>
    <w:rsid w:val="00374329"/>
    <w:rsid w:val="003747BD"/>
    <w:rsid w:val="00380C60"/>
    <w:rsid w:val="00387565"/>
    <w:rsid w:val="00390C2A"/>
    <w:rsid w:val="003A1774"/>
    <w:rsid w:val="003A2C2C"/>
    <w:rsid w:val="003A5738"/>
    <w:rsid w:val="003B3BAE"/>
    <w:rsid w:val="003B775F"/>
    <w:rsid w:val="003C1020"/>
    <w:rsid w:val="003C51DB"/>
    <w:rsid w:val="003C5987"/>
    <w:rsid w:val="003C5C7D"/>
    <w:rsid w:val="003C6FDD"/>
    <w:rsid w:val="003D570B"/>
    <w:rsid w:val="003F0D29"/>
    <w:rsid w:val="003F7A30"/>
    <w:rsid w:val="00401F12"/>
    <w:rsid w:val="00402EEF"/>
    <w:rsid w:val="00415843"/>
    <w:rsid w:val="004165BD"/>
    <w:rsid w:val="00417528"/>
    <w:rsid w:val="00417A45"/>
    <w:rsid w:val="00423583"/>
    <w:rsid w:val="00424F86"/>
    <w:rsid w:val="00426CF4"/>
    <w:rsid w:val="004276CE"/>
    <w:rsid w:val="00430107"/>
    <w:rsid w:val="00430577"/>
    <w:rsid w:val="00432A78"/>
    <w:rsid w:val="004410E1"/>
    <w:rsid w:val="004423BA"/>
    <w:rsid w:val="00446141"/>
    <w:rsid w:val="00446308"/>
    <w:rsid w:val="00447AC3"/>
    <w:rsid w:val="00451D68"/>
    <w:rsid w:val="004550AA"/>
    <w:rsid w:val="004665DF"/>
    <w:rsid w:val="00475455"/>
    <w:rsid w:val="00475519"/>
    <w:rsid w:val="0048407C"/>
    <w:rsid w:val="00485556"/>
    <w:rsid w:val="0048748D"/>
    <w:rsid w:val="00490C87"/>
    <w:rsid w:val="004936E4"/>
    <w:rsid w:val="00494CE4"/>
    <w:rsid w:val="00496061"/>
    <w:rsid w:val="004A5D8A"/>
    <w:rsid w:val="004B28C1"/>
    <w:rsid w:val="004B3D58"/>
    <w:rsid w:val="004C5011"/>
    <w:rsid w:val="004C52E3"/>
    <w:rsid w:val="004D16FE"/>
    <w:rsid w:val="004D1989"/>
    <w:rsid w:val="004D652B"/>
    <w:rsid w:val="004E1A8A"/>
    <w:rsid w:val="004E5C50"/>
    <w:rsid w:val="004E710C"/>
    <w:rsid w:val="004F0B43"/>
    <w:rsid w:val="004F2B1D"/>
    <w:rsid w:val="004F73AB"/>
    <w:rsid w:val="0050027D"/>
    <w:rsid w:val="00500CAE"/>
    <w:rsid w:val="00501BBE"/>
    <w:rsid w:val="00503A8F"/>
    <w:rsid w:val="00504C43"/>
    <w:rsid w:val="00512330"/>
    <w:rsid w:val="00514F52"/>
    <w:rsid w:val="0051500A"/>
    <w:rsid w:val="00522A8C"/>
    <w:rsid w:val="00536401"/>
    <w:rsid w:val="00540756"/>
    <w:rsid w:val="0054139F"/>
    <w:rsid w:val="00542384"/>
    <w:rsid w:val="00557741"/>
    <w:rsid w:val="00561330"/>
    <w:rsid w:val="00563660"/>
    <w:rsid w:val="00567C0C"/>
    <w:rsid w:val="005702C5"/>
    <w:rsid w:val="00572EE3"/>
    <w:rsid w:val="00574F70"/>
    <w:rsid w:val="00576AE9"/>
    <w:rsid w:val="0058013E"/>
    <w:rsid w:val="00582EBE"/>
    <w:rsid w:val="005934B0"/>
    <w:rsid w:val="00596DC2"/>
    <w:rsid w:val="005A12C0"/>
    <w:rsid w:val="005A1332"/>
    <w:rsid w:val="005A2A01"/>
    <w:rsid w:val="005B23EF"/>
    <w:rsid w:val="005C0C77"/>
    <w:rsid w:val="005C2A11"/>
    <w:rsid w:val="005C33A7"/>
    <w:rsid w:val="005C50D9"/>
    <w:rsid w:val="005D333D"/>
    <w:rsid w:val="005D69D1"/>
    <w:rsid w:val="005D6F2D"/>
    <w:rsid w:val="005E0BF6"/>
    <w:rsid w:val="005E1057"/>
    <w:rsid w:val="005E5CC9"/>
    <w:rsid w:val="005F3F0D"/>
    <w:rsid w:val="005F446A"/>
    <w:rsid w:val="005F48CC"/>
    <w:rsid w:val="00603A4E"/>
    <w:rsid w:val="00611E22"/>
    <w:rsid w:val="006126EF"/>
    <w:rsid w:val="00614C3F"/>
    <w:rsid w:val="0061563E"/>
    <w:rsid w:val="0061681E"/>
    <w:rsid w:val="00616FE6"/>
    <w:rsid w:val="00622602"/>
    <w:rsid w:val="006240D2"/>
    <w:rsid w:val="00624741"/>
    <w:rsid w:val="00624DF0"/>
    <w:rsid w:val="00625EFC"/>
    <w:rsid w:val="00633D1D"/>
    <w:rsid w:val="00644823"/>
    <w:rsid w:val="00656688"/>
    <w:rsid w:val="0066068F"/>
    <w:rsid w:val="00664B65"/>
    <w:rsid w:val="00665AD6"/>
    <w:rsid w:val="00673384"/>
    <w:rsid w:val="00673E2C"/>
    <w:rsid w:val="00674C42"/>
    <w:rsid w:val="00677496"/>
    <w:rsid w:val="006806AC"/>
    <w:rsid w:val="00681087"/>
    <w:rsid w:val="0068133A"/>
    <w:rsid w:val="00681EBA"/>
    <w:rsid w:val="006831B6"/>
    <w:rsid w:val="00683F8F"/>
    <w:rsid w:val="00684BDC"/>
    <w:rsid w:val="00684EF1"/>
    <w:rsid w:val="00690B89"/>
    <w:rsid w:val="006914CE"/>
    <w:rsid w:val="006A3C76"/>
    <w:rsid w:val="006B1DEC"/>
    <w:rsid w:val="006C3171"/>
    <w:rsid w:val="006C52EE"/>
    <w:rsid w:val="006C54BB"/>
    <w:rsid w:val="006C6398"/>
    <w:rsid w:val="006C6672"/>
    <w:rsid w:val="006D185F"/>
    <w:rsid w:val="006D2614"/>
    <w:rsid w:val="006D275A"/>
    <w:rsid w:val="006D7CFD"/>
    <w:rsid w:val="006E15F4"/>
    <w:rsid w:val="006E5089"/>
    <w:rsid w:val="006F1512"/>
    <w:rsid w:val="006F3952"/>
    <w:rsid w:val="006F58B0"/>
    <w:rsid w:val="007037ED"/>
    <w:rsid w:val="00704147"/>
    <w:rsid w:val="00710EAE"/>
    <w:rsid w:val="007160C7"/>
    <w:rsid w:val="007178AD"/>
    <w:rsid w:val="00721CF2"/>
    <w:rsid w:val="007262DC"/>
    <w:rsid w:val="00731891"/>
    <w:rsid w:val="0075323A"/>
    <w:rsid w:val="00755436"/>
    <w:rsid w:val="007556FE"/>
    <w:rsid w:val="007618B1"/>
    <w:rsid w:val="0077183D"/>
    <w:rsid w:val="0077742D"/>
    <w:rsid w:val="00781303"/>
    <w:rsid w:val="00786CD4"/>
    <w:rsid w:val="00787CEF"/>
    <w:rsid w:val="007941A0"/>
    <w:rsid w:val="007943A9"/>
    <w:rsid w:val="007959BF"/>
    <w:rsid w:val="007A1F44"/>
    <w:rsid w:val="007A2B2F"/>
    <w:rsid w:val="007B5CDC"/>
    <w:rsid w:val="007D0CE3"/>
    <w:rsid w:val="007D1376"/>
    <w:rsid w:val="007D48DA"/>
    <w:rsid w:val="007D5BBB"/>
    <w:rsid w:val="007E1949"/>
    <w:rsid w:val="007E27E9"/>
    <w:rsid w:val="007E404E"/>
    <w:rsid w:val="007F1BEF"/>
    <w:rsid w:val="007F2C2F"/>
    <w:rsid w:val="00801B2C"/>
    <w:rsid w:val="00805543"/>
    <w:rsid w:val="00817489"/>
    <w:rsid w:val="00817FC7"/>
    <w:rsid w:val="0082407F"/>
    <w:rsid w:val="008314A8"/>
    <w:rsid w:val="00831A46"/>
    <w:rsid w:val="00835318"/>
    <w:rsid w:val="00841206"/>
    <w:rsid w:val="008430A6"/>
    <w:rsid w:val="008436B3"/>
    <w:rsid w:val="00850E80"/>
    <w:rsid w:val="008610F4"/>
    <w:rsid w:val="0086422E"/>
    <w:rsid w:val="00870423"/>
    <w:rsid w:val="00870E2D"/>
    <w:rsid w:val="008728A0"/>
    <w:rsid w:val="00872C3E"/>
    <w:rsid w:val="00875669"/>
    <w:rsid w:val="0088272F"/>
    <w:rsid w:val="00887B77"/>
    <w:rsid w:val="008906F3"/>
    <w:rsid w:val="00896386"/>
    <w:rsid w:val="00897370"/>
    <w:rsid w:val="008A54B4"/>
    <w:rsid w:val="008B4F16"/>
    <w:rsid w:val="008C09C1"/>
    <w:rsid w:val="008C21A3"/>
    <w:rsid w:val="008C4B02"/>
    <w:rsid w:val="008C5F6F"/>
    <w:rsid w:val="008C6203"/>
    <w:rsid w:val="008D1864"/>
    <w:rsid w:val="008D39C3"/>
    <w:rsid w:val="008E0D47"/>
    <w:rsid w:val="008E222B"/>
    <w:rsid w:val="008E27BE"/>
    <w:rsid w:val="008E301C"/>
    <w:rsid w:val="008E3BB2"/>
    <w:rsid w:val="008E3CC1"/>
    <w:rsid w:val="008E4B8F"/>
    <w:rsid w:val="008E54E4"/>
    <w:rsid w:val="008E6DEC"/>
    <w:rsid w:val="008E77C7"/>
    <w:rsid w:val="008F03B3"/>
    <w:rsid w:val="008F2BDF"/>
    <w:rsid w:val="008F61C1"/>
    <w:rsid w:val="008F6624"/>
    <w:rsid w:val="008F7DE7"/>
    <w:rsid w:val="009018D1"/>
    <w:rsid w:val="00901C18"/>
    <w:rsid w:val="00903A4E"/>
    <w:rsid w:val="00903FC6"/>
    <w:rsid w:val="00906FB2"/>
    <w:rsid w:val="0090749F"/>
    <w:rsid w:val="00907E21"/>
    <w:rsid w:val="00910415"/>
    <w:rsid w:val="00910AFA"/>
    <w:rsid w:val="00915FFE"/>
    <w:rsid w:val="009169E3"/>
    <w:rsid w:val="00920E35"/>
    <w:rsid w:val="00926136"/>
    <w:rsid w:val="00931A5C"/>
    <w:rsid w:val="00934022"/>
    <w:rsid w:val="0093570B"/>
    <w:rsid w:val="009442E3"/>
    <w:rsid w:val="009462A6"/>
    <w:rsid w:val="009520C7"/>
    <w:rsid w:val="0095467A"/>
    <w:rsid w:val="0095552A"/>
    <w:rsid w:val="00960EAE"/>
    <w:rsid w:val="00962543"/>
    <w:rsid w:val="00966533"/>
    <w:rsid w:val="00975422"/>
    <w:rsid w:val="0097621C"/>
    <w:rsid w:val="00981583"/>
    <w:rsid w:val="00983157"/>
    <w:rsid w:val="00990FAB"/>
    <w:rsid w:val="00992F25"/>
    <w:rsid w:val="00994916"/>
    <w:rsid w:val="009949F2"/>
    <w:rsid w:val="009973E8"/>
    <w:rsid w:val="00997A61"/>
    <w:rsid w:val="009A0A94"/>
    <w:rsid w:val="009A2B23"/>
    <w:rsid w:val="009A2BBB"/>
    <w:rsid w:val="009A3B17"/>
    <w:rsid w:val="009A45BD"/>
    <w:rsid w:val="009A4803"/>
    <w:rsid w:val="009A6199"/>
    <w:rsid w:val="009A6CA6"/>
    <w:rsid w:val="009B01A6"/>
    <w:rsid w:val="009B0EEE"/>
    <w:rsid w:val="009B19C6"/>
    <w:rsid w:val="009B272C"/>
    <w:rsid w:val="009B3519"/>
    <w:rsid w:val="009B6446"/>
    <w:rsid w:val="009C0860"/>
    <w:rsid w:val="009C1436"/>
    <w:rsid w:val="009C3349"/>
    <w:rsid w:val="009D13D2"/>
    <w:rsid w:val="009D26DC"/>
    <w:rsid w:val="009D3924"/>
    <w:rsid w:val="009D417C"/>
    <w:rsid w:val="009D5381"/>
    <w:rsid w:val="009E0DD3"/>
    <w:rsid w:val="009E2981"/>
    <w:rsid w:val="009F11C9"/>
    <w:rsid w:val="009F1B73"/>
    <w:rsid w:val="009F3176"/>
    <w:rsid w:val="00A02021"/>
    <w:rsid w:val="00A032BB"/>
    <w:rsid w:val="00A10DD5"/>
    <w:rsid w:val="00A11140"/>
    <w:rsid w:val="00A1281D"/>
    <w:rsid w:val="00A15755"/>
    <w:rsid w:val="00A21093"/>
    <w:rsid w:val="00A31BDC"/>
    <w:rsid w:val="00A32FB6"/>
    <w:rsid w:val="00A333C5"/>
    <w:rsid w:val="00A33BE0"/>
    <w:rsid w:val="00A35C2D"/>
    <w:rsid w:val="00A36092"/>
    <w:rsid w:val="00A3766A"/>
    <w:rsid w:val="00A44A97"/>
    <w:rsid w:val="00A45FA4"/>
    <w:rsid w:val="00A46E4B"/>
    <w:rsid w:val="00A47575"/>
    <w:rsid w:val="00A50203"/>
    <w:rsid w:val="00A55220"/>
    <w:rsid w:val="00A6257F"/>
    <w:rsid w:val="00A64547"/>
    <w:rsid w:val="00A673E1"/>
    <w:rsid w:val="00A73EAC"/>
    <w:rsid w:val="00A7603C"/>
    <w:rsid w:val="00A76F5C"/>
    <w:rsid w:val="00A8056A"/>
    <w:rsid w:val="00A82BDB"/>
    <w:rsid w:val="00A862C8"/>
    <w:rsid w:val="00A90B7E"/>
    <w:rsid w:val="00A90EE7"/>
    <w:rsid w:val="00A914D2"/>
    <w:rsid w:val="00A93533"/>
    <w:rsid w:val="00A9612A"/>
    <w:rsid w:val="00A971E3"/>
    <w:rsid w:val="00AA0707"/>
    <w:rsid w:val="00AA1953"/>
    <w:rsid w:val="00AA35D5"/>
    <w:rsid w:val="00AA5BD5"/>
    <w:rsid w:val="00AC0FB0"/>
    <w:rsid w:val="00AC2B74"/>
    <w:rsid w:val="00AC5333"/>
    <w:rsid w:val="00AD0AD3"/>
    <w:rsid w:val="00AD2721"/>
    <w:rsid w:val="00AD34C8"/>
    <w:rsid w:val="00AD3C3B"/>
    <w:rsid w:val="00AD74D1"/>
    <w:rsid w:val="00AD7EF4"/>
    <w:rsid w:val="00AE1CB0"/>
    <w:rsid w:val="00AE4A53"/>
    <w:rsid w:val="00AE6276"/>
    <w:rsid w:val="00AF1A06"/>
    <w:rsid w:val="00AF7494"/>
    <w:rsid w:val="00B00A8B"/>
    <w:rsid w:val="00B01199"/>
    <w:rsid w:val="00B04BB7"/>
    <w:rsid w:val="00B118E1"/>
    <w:rsid w:val="00B11B99"/>
    <w:rsid w:val="00B150FF"/>
    <w:rsid w:val="00B15338"/>
    <w:rsid w:val="00B15382"/>
    <w:rsid w:val="00B231B0"/>
    <w:rsid w:val="00B23465"/>
    <w:rsid w:val="00B26A3E"/>
    <w:rsid w:val="00B32A8C"/>
    <w:rsid w:val="00B3436B"/>
    <w:rsid w:val="00B3531D"/>
    <w:rsid w:val="00B37FA6"/>
    <w:rsid w:val="00B41668"/>
    <w:rsid w:val="00B4171E"/>
    <w:rsid w:val="00B439EA"/>
    <w:rsid w:val="00B44822"/>
    <w:rsid w:val="00B45334"/>
    <w:rsid w:val="00B46173"/>
    <w:rsid w:val="00B479F5"/>
    <w:rsid w:val="00B518F7"/>
    <w:rsid w:val="00B52AE4"/>
    <w:rsid w:val="00B57940"/>
    <w:rsid w:val="00B57BA6"/>
    <w:rsid w:val="00B605A7"/>
    <w:rsid w:val="00B61078"/>
    <w:rsid w:val="00B61100"/>
    <w:rsid w:val="00B63ED3"/>
    <w:rsid w:val="00B674C6"/>
    <w:rsid w:val="00B70314"/>
    <w:rsid w:val="00B7168D"/>
    <w:rsid w:val="00B73E39"/>
    <w:rsid w:val="00B81860"/>
    <w:rsid w:val="00B83D42"/>
    <w:rsid w:val="00B874CC"/>
    <w:rsid w:val="00B92465"/>
    <w:rsid w:val="00B95152"/>
    <w:rsid w:val="00B95206"/>
    <w:rsid w:val="00B95D80"/>
    <w:rsid w:val="00BA12FF"/>
    <w:rsid w:val="00BA16BE"/>
    <w:rsid w:val="00BA3584"/>
    <w:rsid w:val="00BB039B"/>
    <w:rsid w:val="00BC4A80"/>
    <w:rsid w:val="00BC79B0"/>
    <w:rsid w:val="00BD16BF"/>
    <w:rsid w:val="00BD3669"/>
    <w:rsid w:val="00BD6730"/>
    <w:rsid w:val="00BE0C0A"/>
    <w:rsid w:val="00BE21BB"/>
    <w:rsid w:val="00BE4F40"/>
    <w:rsid w:val="00BE5F3D"/>
    <w:rsid w:val="00BE73C1"/>
    <w:rsid w:val="00BF06E8"/>
    <w:rsid w:val="00BF2F64"/>
    <w:rsid w:val="00BF613A"/>
    <w:rsid w:val="00BF64EF"/>
    <w:rsid w:val="00C03DF8"/>
    <w:rsid w:val="00C05DB1"/>
    <w:rsid w:val="00C07C48"/>
    <w:rsid w:val="00C116E1"/>
    <w:rsid w:val="00C15652"/>
    <w:rsid w:val="00C20B08"/>
    <w:rsid w:val="00C22D43"/>
    <w:rsid w:val="00C22DE3"/>
    <w:rsid w:val="00C25832"/>
    <w:rsid w:val="00C3121D"/>
    <w:rsid w:val="00C35BE3"/>
    <w:rsid w:val="00C43862"/>
    <w:rsid w:val="00C50B1B"/>
    <w:rsid w:val="00C5291C"/>
    <w:rsid w:val="00C56350"/>
    <w:rsid w:val="00C577CB"/>
    <w:rsid w:val="00C64533"/>
    <w:rsid w:val="00C65F61"/>
    <w:rsid w:val="00C73FF6"/>
    <w:rsid w:val="00C92225"/>
    <w:rsid w:val="00C937E2"/>
    <w:rsid w:val="00C95253"/>
    <w:rsid w:val="00C95DC0"/>
    <w:rsid w:val="00C964AC"/>
    <w:rsid w:val="00C97717"/>
    <w:rsid w:val="00CA6572"/>
    <w:rsid w:val="00CB0485"/>
    <w:rsid w:val="00CB3037"/>
    <w:rsid w:val="00CB34EC"/>
    <w:rsid w:val="00CB4344"/>
    <w:rsid w:val="00CC0150"/>
    <w:rsid w:val="00CC1478"/>
    <w:rsid w:val="00CC46DD"/>
    <w:rsid w:val="00CC4E26"/>
    <w:rsid w:val="00CC66D5"/>
    <w:rsid w:val="00CD1528"/>
    <w:rsid w:val="00CD22C0"/>
    <w:rsid w:val="00CE2F16"/>
    <w:rsid w:val="00D00C25"/>
    <w:rsid w:val="00D02E8B"/>
    <w:rsid w:val="00D16324"/>
    <w:rsid w:val="00D24623"/>
    <w:rsid w:val="00D268A6"/>
    <w:rsid w:val="00D27EB3"/>
    <w:rsid w:val="00D37D5E"/>
    <w:rsid w:val="00D4000F"/>
    <w:rsid w:val="00D425D2"/>
    <w:rsid w:val="00D46E22"/>
    <w:rsid w:val="00D530B9"/>
    <w:rsid w:val="00D55EC4"/>
    <w:rsid w:val="00D6194F"/>
    <w:rsid w:val="00D64E45"/>
    <w:rsid w:val="00D71A71"/>
    <w:rsid w:val="00D74EFD"/>
    <w:rsid w:val="00D85FF3"/>
    <w:rsid w:val="00D862E5"/>
    <w:rsid w:val="00D913C4"/>
    <w:rsid w:val="00D91A7C"/>
    <w:rsid w:val="00D948CD"/>
    <w:rsid w:val="00D94BDF"/>
    <w:rsid w:val="00D95025"/>
    <w:rsid w:val="00DA3C0D"/>
    <w:rsid w:val="00DA64AF"/>
    <w:rsid w:val="00DB10D2"/>
    <w:rsid w:val="00DB58E8"/>
    <w:rsid w:val="00DC0614"/>
    <w:rsid w:val="00DC2E00"/>
    <w:rsid w:val="00DC39E3"/>
    <w:rsid w:val="00DC43EA"/>
    <w:rsid w:val="00DD051A"/>
    <w:rsid w:val="00DD2F09"/>
    <w:rsid w:val="00DD5087"/>
    <w:rsid w:val="00DD5335"/>
    <w:rsid w:val="00DD74ED"/>
    <w:rsid w:val="00DD7548"/>
    <w:rsid w:val="00DE1177"/>
    <w:rsid w:val="00DE3905"/>
    <w:rsid w:val="00DF42EE"/>
    <w:rsid w:val="00DF61F3"/>
    <w:rsid w:val="00DF6542"/>
    <w:rsid w:val="00E00741"/>
    <w:rsid w:val="00E029A1"/>
    <w:rsid w:val="00E05406"/>
    <w:rsid w:val="00E06DD6"/>
    <w:rsid w:val="00E07366"/>
    <w:rsid w:val="00E07E6F"/>
    <w:rsid w:val="00E1461A"/>
    <w:rsid w:val="00E14846"/>
    <w:rsid w:val="00E14F37"/>
    <w:rsid w:val="00E20DE0"/>
    <w:rsid w:val="00E23304"/>
    <w:rsid w:val="00E2650D"/>
    <w:rsid w:val="00E314DA"/>
    <w:rsid w:val="00E46AF4"/>
    <w:rsid w:val="00E515E5"/>
    <w:rsid w:val="00E51913"/>
    <w:rsid w:val="00E53376"/>
    <w:rsid w:val="00E667AD"/>
    <w:rsid w:val="00E7064D"/>
    <w:rsid w:val="00E7124A"/>
    <w:rsid w:val="00E717D4"/>
    <w:rsid w:val="00E73AD2"/>
    <w:rsid w:val="00E7486B"/>
    <w:rsid w:val="00E77C67"/>
    <w:rsid w:val="00E83786"/>
    <w:rsid w:val="00E848DB"/>
    <w:rsid w:val="00E91E37"/>
    <w:rsid w:val="00E94262"/>
    <w:rsid w:val="00E95D29"/>
    <w:rsid w:val="00EA10F6"/>
    <w:rsid w:val="00EA4060"/>
    <w:rsid w:val="00EA6E95"/>
    <w:rsid w:val="00EB07E7"/>
    <w:rsid w:val="00EB127D"/>
    <w:rsid w:val="00EB71EE"/>
    <w:rsid w:val="00EB728F"/>
    <w:rsid w:val="00EC029D"/>
    <w:rsid w:val="00EC30D5"/>
    <w:rsid w:val="00EC3B00"/>
    <w:rsid w:val="00EC552F"/>
    <w:rsid w:val="00EC5741"/>
    <w:rsid w:val="00EC6A62"/>
    <w:rsid w:val="00ED087A"/>
    <w:rsid w:val="00ED3B36"/>
    <w:rsid w:val="00ED51AD"/>
    <w:rsid w:val="00ED7084"/>
    <w:rsid w:val="00EE403F"/>
    <w:rsid w:val="00EF41DF"/>
    <w:rsid w:val="00F05860"/>
    <w:rsid w:val="00F05A22"/>
    <w:rsid w:val="00F070BA"/>
    <w:rsid w:val="00F15FF7"/>
    <w:rsid w:val="00F229C5"/>
    <w:rsid w:val="00F303A6"/>
    <w:rsid w:val="00F34273"/>
    <w:rsid w:val="00F35D23"/>
    <w:rsid w:val="00F41500"/>
    <w:rsid w:val="00F42664"/>
    <w:rsid w:val="00F43DA0"/>
    <w:rsid w:val="00F447CB"/>
    <w:rsid w:val="00F447D7"/>
    <w:rsid w:val="00F459F5"/>
    <w:rsid w:val="00F45F88"/>
    <w:rsid w:val="00F47E5E"/>
    <w:rsid w:val="00F51FF3"/>
    <w:rsid w:val="00F56454"/>
    <w:rsid w:val="00F62490"/>
    <w:rsid w:val="00F63CD5"/>
    <w:rsid w:val="00F64061"/>
    <w:rsid w:val="00F65652"/>
    <w:rsid w:val="00F67C12"/>
    <w:rsid w:val="00F76673"/>
    <w:rsid w:val="00F76AF5"/>
    <w:rsid w:val="00F82306"/>
    <w:rsid w:val="00F87865"/>
    <w:rsid w:val="00F920AC"/>
    <w:rsid w:val="00F9230B"/>
    <w:rsid w:val="00F96727"/>
    <w:rsid w:val="00FA409C"/>
    <w:rsid w:val="00FA6334"/>
    <w:rsid w:val="00FB2468"/>
    <w:rsid w:val="00FB6488"/>
    <w:rsid w:val="00FB71E0"/>
    <w:rsid w:val="00FC1ACC"/>
    <w:rsid w:val="00FC7A42"/>
    <w:rsid w:val="00FD0ED8"/>
    <w:rsid w:val="00FD5285"/>
    <w:rsid w:val="00FD5CF4"/>
    <w:rsid w:val="00FD72D6"/>
    <w:rsid w:val="00FE1E46"/>
    <w:rsid w:val="00FE3DCE"/>
    <w:rsid w:val="00FE7EF9"/>
    <w:rsid w:val="00FF0321"/>
    <w:rsid w:val="00FF1609"/>
    <w:rsid w:val="00FF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4533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64D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64D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064D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064D9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064D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401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13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4D95"/>
    <w:rPr>
      <w:sz w:val="24"/>
      <w:szCs w:val="24"/>
    </w:rPr>
  </w:style>
  <w:style w:type="character" w:styleId="a6">
    <w:name w:val="page number"/>
    <w:basedOn w:val="a0"/>
    <w:uiPriority w:val="99"/>
    <w:rsid w:val="0068133A"/>
  </w:style>
  <w:style w:type="paragraph" w:customStyle="1" w:styleId="ConsPlusNormal">
    <w:name w:val="ConsPlusNormal"/>
    <w:rsid w:val="002E2B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"/>
    <w:link w:val="a8"/>
    <w:uiPriority w:val="99"/>
    <w:semiHidden/>
    <w:rsid w:val="00624D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64D9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65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4D95"/>
    <w:rPr>
      <w:sz w:val="24"/>
      <w:szCs w:val="24"/>
    </w:rPr>
  </w:style>
  <w:style w:type="paragraph" w:customStyle="1" w:styleId="ConsPlusNonformat">
    <w:name w:val="ConsPlusNonformat"/>
    <w:uiPriority w:val="99"/>
    <w:rsid w:val="00197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411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41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1411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rsid w:val="00C11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D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64533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47EC92AD7AD0CE490AB83EFA4F2DF5DA2A11E993F3438CA4BCBDB6BECE2515DDFD103227E1720BCAi6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47EC92AD7AD0CE490AB83EFA4F2DF5D92318E99EFF438CA4BCBDB6BECE2515DDFD103227E1730CCAiE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547EC92AD7AD0CE490AB83EFA4F2DF5DA2A11E993F3438CA4BCBDB6BECE2515DDFD103227E1760CCAi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47EC92AD7AD0CE490AB83EFA4F2DF5DA2A11E993F3438CA4BCBDB6BECE2515DDFD103227E1760FCAi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F86F-83ED-4642-AAF4-04B37E0B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ЛЕНИНГРАДСКОЙ ОБЛАСТИ</vt:lpstr>
    </vt:vector>
  </TitlesOfParts>
  <Company>None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ЛЕНИНГРАДСКОЙ ОБЛАСТИ</dc:title>
  <dc:creator>ConsultantPlus</dc:creator>
  <cp:lastModifiedBy>user</cp:lastModifiedBy>
  <cp:revision>23</cp:revision>
  <cp:lastPrinted>2017-06-26T12:07:00Z</cp:lastPrinted>
  <dcterms:created xsi:type="dcterms:W3CDTF">2017-05-17T13:34:00Z</dcterms:created>
  <dcterms:modified xsi:type="dcterms:W3CDTF">2017-06-26T12:21:00Z</dcterms:modified>
</cp:coreProperties>
</file>